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672B" w14:textId="4FC6F074" w:rsidR="00C24272" w:rsidRDefault="006D6013" w:rsidP="00F81E88">
      <w:r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1B0AB7" wp14:editId="74C7D4DC">
                <wp:simplePos x="0" y="0"/>
                <wp:positionH relativeFrom="column">
                  <wp:posOffset>2363470</wp:posOffset>
                </wp:positionH>
                <wp:positionV relativeFrom="paragraph">
                  <wp:posOffset>2430780</wp:posOffset>
                </wp:positionV>
                <wp:extent cx="0" cy="3296285"/>
                <wp:effectExtent l="0" t="0" r="19050" b="1841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28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044FD" id="Conector reto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191.4pt" to="186.1pt,4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" strokecolor="black [3213]" strokeweight="1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C914C7" wp14:editId="4522FE7E">
                <wp:simplePos x="0" y="0"/>
                <wp:positionH relativeFrom="column">
                  <wp:posOffset>2371725</wp:posOffset>
                </wp:positionH>
                <wp:positionV relativeFrom="paragraph">
                  <wp:posOffset>3112135</wp:posOffset>
                </wp:positionV>
                <wp:extent cx="2790190" cy="261683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61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2732348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11503B44" w14:textId="77777777" w:rsidR="00CD4000" w:rsidRDefault="00CD4000" w:rsidP="00952CDE"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  <w:p w14:paraId="4DFE4D09" w14:textId="77777777" w:rsidR="00CD4000" w:rsidRPr="00C87D6E" w:rsidRDefault="00CD4000" w:rsidP="007071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914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6.75pt;margin-top:245.05pt;width:219.7pt;height:206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" filled="f" stroked="f">
                <v:textbox>
                  <w:txbxContent>
                    <w:sdt>
                      <w:sdtPr>
                        <w:id w:val="442732348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11503B44" w14:textId="77777777" w:rsidR="00CD4000" w:rsidRDefault="00CD4000" w:rsidP="00952CDE"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  <w:p w14:paraId="4DFE4D09" w14:textId="77777777" w:rsidR="00CD4000" w:rsidRPr="00C87D6E" w:rsidRDefault="00CD4000" w:rsidP="007071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1FD9A25" wp14:editId="1ACCCA20">
                <wp:simplePos x="0" y="0"/>
                <wp:positionH relativeFrom="column">
                  <wp:posOffset>2360295</wp:posOffset>
                </wp:positionH>
                <wp:positionV relativeFrom="paragraph">
                  <wp:posOffset>2424694</wp:posOffset>
                </wp:positionV>
                <wp:extent cx="2795905" cy="775970"/>
                <wp:effectExtent l="0" t="0" r="0" b="508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68892002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2C0B6EE4" w14:textId="77777777" w:rsidR="00CD4000" w:rsidRPr="00C261AC" w:rsidRDefault="00CD4000" w:rsidP="00C24272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Mercado</w:t>
                                </w:r>
                              </w:p>
                              <w:p w14:paraId="4DA9F7AB" w14:textId="77777777" w:rsidR="00CD4000" w:rsidRDefault="00CD4000" w:rsidP="00E76D05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em são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os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principais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concorrentes?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O que eles oferecem para os clientes?</w:t>
                                </w:r>
                              </w:p>
                              <w:p w14:paraId="0C8F48F8" w14:textId="77777777" w:rsidR="00CD4000" w:rsidRPr="00C261AC" w:rsidRDefault="00CD4000" w:rsidP="00E76D05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al mercado deverá ser atendido (Regional, Nacional, Mundial)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9A25" id="_x0000_s1027" type="#_x0000_t202" style="position:absolute;margin-left:185.85pt;margin-top:190.9pt;width:220.15pt;height:61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68892002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2C0B6EE4" w14:textId="77777777" w:rsidR="00CD4000" w:rsidRPr="00C261AC" w:rsidRDefault="00CD4000" w:rsidP="00C24272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Mercado</w:t>
                          </w:r>
                        </w:p>
                        <w:p w14:paraId="4DA9F7AB" w14:textId="77777777" w:rsidR="00CD4000" w:rsidRDefault="00CD4000" w:rsidP="00E76D05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em são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os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principais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concorrentes?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O que eles oferecem para os clientes?</w:t>
                          </w:r>
                        </w:p>
                        <w:p w14:paraId="0C8F48F8" w14:textId="77777777" w:rsidR="00CD4000" w:rsidRPr="00C261AC" w:rsidRDefault="00CD4000" w:rsidP="00E76D05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al mercado deverá ser atendido (Regional, Nacional, Mundial)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D948BD" wp14:editId="7F0503A1">
                <wp:simplePos x="0" y="0"/>
                <wp:positionH relativeFrom="column">
                  <wp:posOffset>77470</wp:posOffset>
                </wp:positionH>
                <wp:positionV relativeFrom="paragraph">
                  <wp:posOffset>3112135</wp:posOffset>
                </wp:positionV>
                <wp:extent cx="2286000" cy="2566670"/>
                <wp:effectExtent l="0" t="0" r="0" b="508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6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6412143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14:paraId="45344F28" w14:textId="77777777" w:rsidR="00CD4000" w:rsidRPr="00C87D6E" w:rsidRDefault="00CD4000" w:rsidP="0070718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48BD" id="_x0000_s1028" type="#_x0000_t202" style="position:absolute;margin-left:6.1pt;margin-top:245.05pt;width:180pt;height:202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" filled="f" stroked="f">
                <v:textbox>
                  <w:txbxContent>
                    <w:sdt>
                      <w:sdtPr>
                        <w:id w:val="-206412143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14:paraId="45344F28" w14:textId="77777777" w:rsidR="00CD4000" w:rsidRPr="00C87D6E" w:rsidRDefault="00CD4000" w:rsidP="0070718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D4CD8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32EE66" wp14:editId="788C5CEA">
                <wp:simplePos x="0" y="0"/>
                <wp:positionH relativeFrom="column">
                  <wp:posOffset>94615</wp:posOffset>
                </wp:positionH>
                <wp:positionV relativeFrom="paragraph">
                  <wp:posOffset>2421890</wp:posOffset>
                </wp:positionV>
                <wp:extent cx="2317750" cy="84518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1992206147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  <w:szCs w:val="16"/>
                              </w:rPr>
                            </w:sdtEndPr>
                            <w:sdtContent>
                              <w:p w14:paraId="78B0E6F4" w14:textId="77777777" w:rsidR="00CD4000" w:rsidRPr="00C261AC" w:rsidRDefault="00CD4000" w:rsidP="00DD4CD8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 xml:space="preserve">Proposta de valor </w:t>
                                </w:r>
                              </w:p>
                              <w:p w14:paraId="35991ADF" w14:textId="77777777" w:rsidR="00CD4000" w:rsidRPr="00C261AC" w:rsidRDefault="00CD4000" w:rsidP="008900AB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Qual valor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o projeto entregará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aos clientes?</w:t>
                                </w:r>
                              </w:p>
                              <w:p w14:paraId="4DA8BD25" w14:textId="77777777" w:rsidR="00CD4000" w:rsidRDefault="00CD4000" w:rsidP="003313DA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 w:rsidRPr="0070718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O que o projeto entrega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rá</w:t>
                                </w:r>
                                <w:r w:rsidRPr="0070718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 xml:space="preserve"> que as soluções existentes no mercado não entregam?</w:t>
                                </w:r>
                              </w:p>
                              <w:p w14:paraId="5D6D1001" w14:textId="77777777" w:rsidR="00CD4000" w:rsidRPr="00C261AC" w:rsidRDefault="00CD4000" w:rsidP="003313DA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  <w:szCs w:val="16"/>
                                  </w:rPr>
                                  <w:t>Essa inovação é radical ou incremental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EE66" id="_x0000_s1029" type="#_x0000_t202" style="position:absolute;margin-left:7.45pt;margin-top:190.7pt;width:182.5pt;height:6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1992206147"/>
                      </w:sdtPr>
                      <w:sdtEndPr>
                        <w:rPr>
                          <w:b w:val="0"/>
                          <w:i/>
                          <w:sz w:val="16"/>
                          <w:szCs w:val="16"/>
                        </w:rPr>
                      </w:sdtEndPr>
                      <w:sdtContent>
                        <w:p w14:paraId="78B0E6F4" w14:textId="77777777" w:rsidR="00CD4000" w:rsidRPr="00C261AC" w:rsidRDefault="00CD4000" w:rsidP="00DD4CD8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 xml:space="preserve">Proposta de valor </w:t>
                          </w:r>
                        </w:p>
                        <w:p w14:paraId="35991ADF" w14:textId="77777777" w:rsidR="00CD4000" w:rsidRPr="00C261AC" w:rsidRDefault="00CD4000" w:rsidP="008900AB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Qual valor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o projeto entregará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aos clientes?</w:t>
                          </w:r>
                        </w:p>
                        <w:p w14:paraId="4DA8BD25" w14:textId="77777777" w:rsidR="00CD4000" w:rsidRDefault="00CD4000" w:rsidP="003313DA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70718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O que o projeto entrega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rá</w:t>
                          </w:r>
                          <w:r w:rsidRPr="0070718C"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que as soluções existentes no mercado não entregam?</w:t>
                          </w:r>
                        </w:p>
                        <w:p w14:paraId="5D6D1001" w14:textId="77777777" w:rsidR="00CD4000" w:rsidRPr="00C261AC" w:rsidRDefault="00CD4000" w:rsidP="003313DA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  <w:szCs w:val="16"/>
                            </w:rPr>
                            <w:t>Essa inovação é radical ou incremental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4C5520" wp14:editId="193BB4DC">
                <wp:simplePos x="0" y="0"/>
                <wp:positionH relativeFrom="column">
                  <wp:posOffset>5157470</wp:posOffset>
                </wp:positionH>
                <wp:positionV relativeFrom="paragraph">
                  <wp:posOffset>170815</wp:posOffset>
                </wp:positionV>
                <wp:extent cx="0" cy="2256790"/>
                <wp:effectExtent l="0" t="0" r="19050" b="1016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79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CA84" id="Conector reto 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1pt,13.45pt" to="406.1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" strokecolor="black [3213]" strokeweight="1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6D4CA0" wp14:editId="25A13240">
                <wp:simplePos x="0" y="0"/>
                <wp:positionH relativeFrom="column">
                  <wp:posOffset>5210175</wp:posOffset>
                </wp:positionH>
                <wp:positionV relativeFrom="paragraph">
                  <wp:posOffset>601980</wp:posOffset>
                </wp:positionV>
                <wp:extent cx="2509520" cy="181991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81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59584121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3E0B8717" w14:textId="77777777" w:rsidR="00CD4000" w:rsidRPr="00C87D6E" w:rsidRDefault="00CD4000" w:rsidP="00C87D6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4CA0" id="_x0000_s1030" type="#_x0000_t202" style="position:absolute;margin-left:410.25pt;margin-top:47.4pt;width:197.6pt;height:143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" filled="f" stroked="f">
                <v:textbox>
                  <w:txbxContent>
                    <w:sdt>
                      <w:sdtPr>
                        <w:id w:val="-1859584121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3E0B8717" w14:textId="77777777" w:rsidR="00CD4000" w:rsidRPr="00C87D6E" w:rsidRDefault="00CD4000" w:rsidP="00C87D6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E2AA66" wp14:editId="683375D1">
                <wp:simplePos x="0" y="0"/>
                <wp:positionH relativeFrom="column">
                  <wp:posOffset>85725</wp:posOffset>
                </wp:positionH>
                <wp:positionV relativeFrom="paragraph">
                  <wp:posOffset>506730</wp:posOffset>
                </wp:positionV>
                <wp:extent cx="5054600" cy="19335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94715803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14:paraId="04D8AAED" w14:textId="77777777" w:rsidR="00CD4000" w:rsidRPr="00C87D6E" w:rsidRDefault="00CD400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AA66" id="_x0000_s1031" type="#_x0000_t202" style="position:absolute;margin-left:6.75pt;margin-top:39.9pt;width:398pt;height:15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" filled="f" stroked="f">
                <v:textbox>
                  <w:txbxContent>
                    <w:sdt>
                      <w:sdtPr>
                        <w:id w:val="1294715803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14:paraId="04D8AAED" w14:textId="77777777" w:rsidR="00CD4000" w:rsidRPr="00C87D6E" w:rsidRDefault="00CD400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D2D0F2" wp14:editId="5B6D9868">
                <wp:simplePos x="0" y="0"/>
                <wp:positionH relativeFrom="column">
                  <wp:posOffset>73660</wp:posOffset>
                </wp:positionH>
                <wp:positionV relativeFrom="paragraph">
                  <wp:posOffset>2419455</wp:posOffset>
                </wp:positionV>
                <wp:extent cx="5086350" cy="7620"/>
                <wp:effectExtent l="0" t="0" r="19050" b="30480"/>
                <wp:wrapNone/>
                <wp:docPr id="292" name="Conector re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5F365" id="Conector reto 29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190.5pt" to="406.3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" strokecolor="black [3213]" strokeweight="1.25pt"/>
            </w:pict>
          </mc:Fallback>
        </mc:AlternateContent>
      </w:r>
      <w:r w:rsidR="00BB3EA6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7077F219" wp14:editId="3C2419CF">
                <wp:simplePos x="0" y="0"/>
                <wp:positionH relativeFrom="column">
                  <wp:posOffset>294005</wp:posOffset>
                </wp:positionH>
                <wp:positionV relativeFrom="paragraph">
                  <wp:posOffset>-316230</wp:posOffset>
                </wp:positionV>
                <wp:extent cx="1353185" cy="356235"/>
                <wp:effectExtent l="0" t="0" r="0" b="5715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56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17365D" w:themeColor="text2" w:themeShade="BF"/>
                              </w:rPr>
                              <w:id w:val="-218443641"/>
                            </w:sdtPr>
                            <w:sdtEndPr/>
                            <w:sdtContent>
                              <w:p w14:paraId="274413EF" w14:textId="77777777" w:rsidR="00CD4000" w:rsidRPr="006E6DEA" w:rsidRDefault="00CD4000" w:rsidP="00C24272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  <w:r w:rsidRPr="006E6DEA">
                                  <w:rPr>
                                    <w:b/>
                                    <w:color w:val="17365D" w:themeColor="text2" w:themeShade="BF"/>
                                  </w:rPr>
                                  <w:t>Nome d</w:t>
                                </w:r>
                                <w:r>
                                  <w:rPr>
                                    <w:b/>
                                    <w:color w:val="17365D" w:themeColor="text2" w:themeShade="BF"/>
                                  </w:rPr>
                                  <w:t>a Ideia</w:t>
                                </w:r>
                                <w:r w:rsidRPr="006E6DEA">
                                  <w:rPr>
                                    <w:b/>
                                    <w:color w:val="17365D" w:themeColor="text2" w:themeShade="BF"/>
                                  </w:rPr>
                                  <w:t>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F219" id="_x0000_s1032" type="#_x0000_t202" style="position:absolute;margin-left:23.15pt;margin-top:-24.9pt;width:106.55pt;height:28.0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" stroked="f">
                <v:fill opacity="28270f"/>
                <v:textbox>
                  <w:txbxContent>
                    <w:sdt>
                      <w:sdtPr>
                        <w:rPr>
                          <w:b/>
                          <w:color w:val="17365D" w:themeColor="text2" w:themeShade="BF"/>
                        </w:rPr>
                        <w:id w:val="-218443641"/>
                      </w:sdtPr>
                      <w:sdtEndPr/>
                      <w:sdtContent>
                        <w:p w14:paraId="274413EF" w14:textId="77777777" w:rsidR="00CD4000" w:rsidRPr="006E6DEA" w:rsidRDefault="00CD4000" w:rsidP="00C24272">
                          <w:pPr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6E6DEA">
                            <w:rPr>
                              <w:b/>
                              <w:color w:val="17365D" w:themeColor="text2" w:themeShade="BF"/>
                            </w:rPr>
                            <w:t>Nome d</w:t>
                          </w:r>
                          <w:r>
                            <w:rPr>
                              <w:b/>
                              <w:color w:val="17365D" w:themeColor="text2" w:themeShade="BF"/>
                            </w:rPr>
                            <w:t>a Ideia</w:t>
                          </w:r>
                          <w:r w:rsidRPr="006E6DEA">
                            <w:rPr>
                              <w:b/>
                              <w:color w:val="17365D" w:themeColor="text2" w:themeShade="BF"/>
                            </w:rPr>
                            <w:t>: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B3EA6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4555E9" wp14:editId="7EB70158">
                <wp:simplePos x="0" y="0"/>
                <wp:positionH relativeFrom="column">
                  <wp:posOffset>1252855</wp:posOffset>
                </wp:positionH>
                <wp:positionV relativeFrom="paragraph">
                  <wp:posOffset>-311150</wp:posOffset>
                </wp:positionV>
                <wp:extent cx="9175750" cy="298450"/>
                <wp:effectExtent l="0" t="0" r="6350" b="635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63176641"/>
                              <w:text/>
                            </w:sdtPr>
                            <w:sdtEndPr/>
                            <w:sdtContent>
                              <w:p w14:paraId="7BF84EC6" w14:textId="380A0CA4" w:rsidR="00CD4000" w:rsidRPr="007A6AF9" w:rsidRDefault="00CD4000" w:rsidP="00A07C6D">
                                <w:pPr>
                                  <w:rPr>
                                    <w:b/>
                                  </w:rPr>
                                </w:pPr>
                                <w:r w:rsidRPr="004E5482"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55E9" id="_x0000_s1033" type="#_x0000_t202" style="position:absolute;margin-left:98.65pt;margin-top:-24.5pt;width:722.5pt;height:2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" stroked="f">
                <v:fill opacity="28270f"/>
                <v:textbox>
                  <w:txbxContent>
                    <w:sdt>
                      <w:sdtPr>
                        <w:id w:val="-1063176641"/>
                        <w:text/>
                      </w:sdtPr>
                      <w:sdtEndPr/>
                      <w:sdtContent>
                        <w:p w14:paraId="7BF84EC6" w14:textId="380A0CA4" w:rsidR="00CD4000" w:rsidRPr="007A6AF9" w:rsidRDefault="00CD4000" w:rsidP="00A07C6D">
                          <w:pPr>
                            <w:rPr>
                              <w:b/>
                            </w:rPr>
                          </w:pPr>
                          <w:r w:rsidRPr="004E5482"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B3EA6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14EA8B" wp14:editId="3EC9E4B4">
                <wp:simplePos x="0" y="0"/>
                <wp:positionH relativeFrom="column">
                  <wp:posOffset>7282815</wp:posOffset>
                </wp:positionH>
                <wp:positionV relativeFrom="paragraph">
                  <wp:posOffset>2520315</wp:posOffset>
                </wp:positionV>
                <wp:extent cx="0" cy="2524125"/>
                <wp:effectExtent l="0" t="0" r="19050" b="952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16F23" id="Conector reto 4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3.45pt,198.45pt" to="573.45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" strokecolor="#bfbfbf [2412]" strokeweight="1.25pt">
                <v:stroke dashstyle="dashDot"/>
              </v:line>
            </w:pict>
          </mc:Fallback>
        </mc:AlternateContent>
      </w:r>
      <w:r w:rsidR="00BB6A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27CD82" wp14:editId="0334CC33">
                <wp:simplePos x="0" y="0"/>
                <wp:positionH relativeFrom="column">
                  <wp:posOffset>7283450</wp:posOffset>
                </wp:positionH>
                <wp:positionV relativeFrom="paragraph">
                  <wp:posOffset>2787015</wp:posOffset>
                </wp:positionV>
                <wp:extent cx="3284220" cy="226758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226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21162844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61931F81" w14:textId="77777777" w:rsidR="00CD4000" w:rsidRDefault="00CD4000" w:rsidP="00952CDE"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  <w:p w14:paraId="642C7DEA" w14:textId="77777777" w:rsidR="00CD4000" w:rsidRPr="00C87D6E" w:rsidRDefault="00CD4000" w:rsidP="007071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CD82" id="_x0000_s1034" type="#_x0000_t202" style="position:absolute;margin-left:573.5pt;margin-top:219.45pt;width:258.6pt;height:178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" filled="f" stroked="f">
                <v:textbox>
                  <w:txbxContent>
                    <w:sdt>
                      <w:sdtPr>
                        <w:id w:val="-1521162844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61931F81" w14:textId="77777777" w:rsidR="00CD4000" w:rsidRDefault="00CD4000" w:rsidP="00952CDE"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  <w:p w14:paraId="642C7DEA" w14:textId="77777777" w:rsidR="00CD4000" w:rsidRPr="00C87D6E" w:rsidRDefault="00CD4000" w:rsidP="007071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A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2C8F2E" wp14:editId="742B76C3">
                <wp:simplePos x="0" y="0"/>
                <wp:positionH relativeFrom="column">
                  <wp:posOffset>5137150</wp:posOffset>
                </wp:positionH>
                <wp:positionV relativeFrom="paragraph">
                  <wp:posOffset>2914015</wp:posOffset>
                </wp:positionV>
                <wp:extent cx="2147570" cy="214122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214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25123040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158C7D51" w14:textId="77777777" w:rsidR="00CD4000" w:rsidRDefault="00CD4000" w:rsidP="00952CDE"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  <w:p w14:paraId="49B03AF5" w14:textId="77777777" w:rsidR="00CD4000" w:rsidRPr="00C87D6E" w:rsidRDefault="00CD4000" w:rsidP="007071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8F2E" id="_x0000_s1035" type="#_x0000_t202" style="position:absolute;margin-left:404.5pt;margin-top:229.45pt;width:169.1pt;height:168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" filled="f" stroked="f">
                <v:textbox>
                  <w:txbxContent>
                    <w:sdt>
                      <w:sdtPr>
                        <w:id w:val="1625123040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158C7D51" w14:textId="77777777" w:rsidR="00CD4000" w:rsidRDefault="00CD4000" w:rsidP="00952CDE"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  <w:p w14:paraId="49B03AF5" w14:textId="77777777" w:rsidR="00CD4000" w:rsidRPr="00C87D6E" w:rsidRDefault="00CD4000" w:rsidP="007071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702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677E0E7" wp14:editId="65082845">
                <wp:simplePos x="0" y="0"/>
                <wp:positionH relativeFrom="column">
                  <wp:posOffset>5209953</wp:posOffset>
                </wp:positionH>
                <wp:positionV relativeFrom="paragraph">
                  <wp:posOffset>142609</wp:posOffset>
                </wp:positionV>
                <wp:extent cx="2593340" cy="573715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57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817414076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4F13DE6C" w14:textId="77777777" w:rsidR="00CD4000" w:rsidRPr="00C261AC" w:rsidRDefault="00CD4000" w:rsidP="00C24272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Objetivo SMART</w:t>
                                </w:r>
                              </w:p>
                              <w:p w14:paraId="4848A2A3" w14:textId="4A8370C4" w:rsidR="00CD4000" w:rsidRPr="00C261AC" w:rsidRDefault="00CD4000" w:rsidP="002474CF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Qual é o objetivo do projeto?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Lembre-se, e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le deve ser (específico, mensurável, atingível, realista e temporal).</w:t>
                                </w:r>
                              </w:p>
                              <w:p w14:paraId="2594130B" w14:textId="77777777" w:rsidR="00CD4000" w:rsidRPr="00C261AC" w:rsidRDefault="005A06D8" w:rsidP="00BA5EA0">
                                <w:pPr>
                                  <w:rPr>
                                    <w:color w:val="244061" w:themeColor="accent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E0E7" id="_x0000_s1036" type="#_x0000_t202" style="position:absolute;margin-left:410.25pt;margin-top:11.25pt;width:204.2pt;height:45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817414076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4F13DE6C" w14:textId="77777777" w:rsidR="00CD4000" w:rsidRPr="00C261AC" w:rsidRDefault="00CD4000" w:rsidP="00C24272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Objetivo SMART</w:t>
                          </w:r>
                        </w:p>
                        <w:p w14:paraId="4848A2A3" w14:textId="4A8370C4" w:rsidR="00CD4000" w:rsidRPr="00C261AC" w:rsidRDefault="00CD4000" w:rsidP="002474CF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Qual é o objetivo do projeto?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Lembre-se, e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le deve ser (específico, mensurável, atingível, realista e temporal).</w:t>
                          </w:r>
                        </w:p>
                        <w:p w14:paraId="2594130B" w14:textId="77777777" w:rsidR="00CD4000" w:rsidRPr="00C261AC" w:rsidRDefault="005A06D8" w:rsidP="00BA5EA0">
                          <w:pPr>
                            <w:rPr>
                              <w:color w:val="244061" w:themeColor="accent1" w:themeShade="8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52C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9CE90F" wp14:editId="1C9EFC4F">
                <wp:simplePos x="0" y="0"/>
                <wp:positionH relativeFrom="column">
                  <wp:posOffset>5142392</wp:posOffset>
                </wp:positionH>
                <wp:positionV relativeFrom="paragraph">
                  <wp:posOffset>2435860</wp:posOffset>
                </wp:positionV>
                <wp:extent cx="2115820" cy="54165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541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-1556700941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1295F777" w14:textId="77777777" w:rsidR="00CD4000" w:rsidRPr="00C261AC" w:rsidRDefault="00CD4000" w:rsidP="00DA3AAA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Entregas</w:t>
                                </w:r>
                              </w:p>
                              <w:p w14:paraId="1E4345BB" w14:textId="77777777" w:rsidR="00CD4000" w:rsidRDefault="00CD4000" w:rsidP="00DA3AAA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ais ações devem ser realizadas para</w:t>
                                </w:r>
                              </w:p>
                              <w:p w14:paraId="15D6E4F0" w14:textId="77777777" w:rsidR="00CD4000" w:rsidRPr="00C261AC" w:rsidRDefault="00CD4000" w:rsidP="00DA3AAA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desenvolver e entregar</w:t>
                                </w:r>
                                <w:r w:rsidRPr="00770256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o projeto?</w:t>
                                </w:r>
                              </w:p>
                              <w:p w14:paraId="70198208" w14:textId="77777777" w:rsidR="00CD4000" w:rsidRPr="00C261AC" w:rsidRDefault="005A06D8" w:rsidP="00DA3AAA">
                                <w:pPr>
                                  <w:spacing w:after="0" w:line="240" w:lineRule="auto"/>
                                  <w:rPr>
                                    <w:color w:val="244061" w:themeColor="accent1" w:themeShade="8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E90F" id="_x0000_s1037" type="#_x0000_t202" style="position:absolute;margin-left:404.9pt;margin-top:191.8pt;width:166.6pt;height:42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-1556700941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1295F777" w14:textId="77777777" w:rsidR="00CD4000" w:rsidRPr="00C261AC" w:rsidRDefault="00CD4000" w:rsidP="00DA3AAA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Entregas</w:t>
                          </w:r>
                        </w:p>
                        <w:p w14:paraId="1E4345BB" w14:textId="77777777" w:rsidR="00CD4000" w:rsidRDefault="00CD4000" w:rsidP="00DA3AAA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ais ações devem ser realizadas para</w:t>
                          </w:r>
                        </w:p>
                        <w:p w14:paraId="15D6E4F0" w14:textId="77777777" w:rsidR="00CD4000" w:rsidRPr="00C261AC" w:rsidRDefault="00CD4000" w:rsidP="00DA3AAA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desenvolver e entregar</w:t>
                          </w:r>
                          <w:r w:rsidRPr="00770256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o projeto?</w:t>
                          </w:r>
                        </w:p>
                        <w:p w14:paraId="70198208" w14:textId="77777777" w:rsidR="00CD4000" w:rsidRPr="00C261AC" w:rsidRDefault="005A06D8" w:rsidP="00DA3AAA">
                          <w:pPr>
                            <w:spacing w:after="0" w:line="240" w:lineRule="auto"/>
                            <w:rPr>
                              <w:color w:val="244061" w:themeColor="accent1" w:themeShade="80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52CDE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003590A" wp14:editId="5B7B99CA">
                <wp:simplePos x="0" y="0"/>
                <wp:positionH relativeFrom="column">
                  <wp:posOffset>7269007</wp:posOffset>
                </wp:positionH>
                <wp:positionV relativeFrom="paragraph">
                  <wp:posOffset>2434590</wp:posOffset>
                </wp:positionV>
                <wp:extent cx="3164840" cy="40386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790791204"/>
                            </w:sdtPr>
                            <w:sdtEndPr>
                              <w:rPr>
                                <w:b w:val="0"/>
                                <w:i/>
                                <w:noProof/>
                                <w:lang w:eastAsia="pt-BR"/>
                              </w:rPr>
                            </w:sdtEndPr>
                            <w:sdtContent>
                              <w:p w14:paraId="5CCD2361" w14:textId="77777777" w:rsidR="00CD4000" w:rsidRPr="00C261AC" w:rsidRDefault="00CD4000" w:rsidP="00C24272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Escopo do produto</w:t>
                                </w:r>
                              </w:p>
                              <w:p w14:paraId="44D3252B" w14:textId="77777777" w:rsidR="00CD4000" w:rsidRPr="00C261AC" w:rsidRDefault="00CD4000" w:rsidP="002474CF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Descreva o que será entregue ao final do projeto?</w:t>
                                </w:r>
                                <w:r w:rsidRPr="00C261AC">
                                  <w:rPr>
                                    <w:i/>
                                    <w:noProof/>
                                    <w:color w:val="244061" w:themeColor="accent1" w:themeShade="80"/>
                                    <w:lang w:eastAsia="pt-BR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590A" id="_x0000_s1038" type="#_x0000_t202" style="position:absolute;margin-left:572.35pt;margin-top:191.7pt;width:249.2pt;height:31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790791204"/>
                      </w:sdtPr>
                      <w:sdtEndPr>
                        <w:rPr>
                          <w:b w:val="0"/>
                          <w:i/>
                          <w:noProof/>
                          <w:lang w:eastAsia="pt-BR"/>
                        </w:rPr>
                      </w:sdtEndPr>
                      <w:sdtContent>
                        <w:p w14:paraId="5CCD2361" w14:textId="77777777" w:rsidR="00CD4000" w:rsidRPr="00C261AC" w:rsidRDefault="00CD4000" w:rsidP="00C24272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Escopo do produto</w:t>
                          </w:r>
                        </w:p>
                        <w:p w14:paraId="44D3252B" w14:textId="77777777" w:rsidR="00CD4000" w:rsidRPr="00C261AC" w:rsidRDefault="00CD4000" w:rsidP="002474CF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Descreva o que será entregue ao final do projeto?</w:t>
                          </w:r>
                          <w:r w:rsidRPr="00C261AC">
                            <w:rPr>
                              <w:i/>
                              <w:noProof/>
                              <w:color w:val="244061" w:themeColor="accent1" w:themeShade="80"/>
                              <w:lang w:eastAsia="pt-BR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52C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C7CD53" wp14:editId="1F1CB50F">
                <wp:simplePos x="0" y="0"/>
                <wp:positionH relativeFrom="column">
                  <wp:posOffset>5156200</wp:posOffset>
                </wp:positionH>
                <wp:positionV relativeFrom="paragraph">
                  <wp:posOffset>5160645</wp:posOffset>
                </wp:positionV>
                <wp:extent cx="5347335" cy="265430"/>
                <wp:effectExtent l="0" t="0" r="0" b="127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2131898557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53760265" w14:textId="1EE43E1B" w:rsidR="00CD4000" w:rsidRPr="00C261AC" w:rsidRDefault="00CD4000" w:rsidP="00B53650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E35B33">
                                  <w:rPr>
                                    <w:b/>
                                    <w:i/>
                                    <w:color w:val="244061" w:themeColor="accent1" w:themeShade="80"/>
                                  </w:rPr>
                                  <w:t>Elevator Pitch</w:t>
                                </w:r>
                                <w:r>
                                  <w:rPr>
                                    <w:b/>
                                    <w:i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="005A06D8">
                                  <w:rPr>
                                    <w:bCs/>
                                    <w:i/>
                                    <w:color w:val="244061" w:themeColor="accent1" w:themeShade="80"/>
                                  </w:rPr>
                                  <w:t xml:space="preserve">(envio opcional) 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Insira o link.</w:t>
                                </w:r>
                                <w:r w:rsidRPr="00E62A98">
                                  <w:rPr>
                                    <w:noProof/>
                                    <w:lang w:eastAsia="pt-BR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CD53" id="_x0000_s1039" type="#_x0000_t202" style="position:absolute;margin-left:406pt;margin-top:406.35pt;width:421.05pt;height:20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2131898557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53760265" w14:textId="1EE43E1B" w:rsidR="00CD4000" w:rsidRPr="00C261AC" w:rsidRDefault="00CD4000" w:rsidP="00B53650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E35B33">
                            <w:rPr>
                              <w:b/>
                              <w:i/>
                              <w:color w:val="244061" w:themeColor="accent1" w:themeShade="80"/>
                            </w:rPr>
                            <w:t>Elevator Pitch</w:t>
                          </w:r>
                          <w:r>
                            <w:rPr>
                              <w:b/>
                              <w:i/>
                              <w:color w:val="244061" w:themeColor="accent1" w:themeShade="80"/>
                            </w:rPr>
                            <w:t xml:space="preserve"> </w:t>
                          </w:r>
                          <w:r w:rsidR="005A06D8">
                            <w:rPr>
                              <w:bCs/>
                              <w:i/>
                              <w:color w:val="244061" w:themeColor="accent1" w:themeShade="80"/>
                            </w:rPr>
                            <w:t xml:space="preserve">(envio opcional) 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Insira o link.</w:t>
                          </w:r>
                          <w:r w:rsidRPr="00E62A98">
                            <w:rPr>
                              <w:noProof/>
                              <w:lang w:eastAsia="pt-BR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52C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AB400" wp14:editId="51B83CA4">
                <wp:simplePos x="0" y="0"/>
                <wp:positionH relativeFrom="column">
                  <wp:posOffset>7772400</wp:posOffset>
                </wp:positionH>
                <wp:positionV relativeFrom="paragraph">
                  <wp:posOffset>631707</wp:posOffset>
                </wp:positionV>
                <wp:extent cx="2792730" cy="179638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179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7391651"/>
                              <w:showingPlcHdr/>
                              <w:text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14:paraId="41AA0782" w14:textId="77777777" w:rsidR="00CD4000" w:rsidRPr="00C87D6E" w:rsidRDefault="00CD4000" w:rsidP="003845B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F6253">
                                  <w:rPr>
                                    <w:rStyle w:val="TextodoEspaoReservado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B400" id="_x0000_s1040" type="#_x0000_t202" style="position:absolute;margin-left:612pt;margin-top:49.75pt;width:219.9pt;height:14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" filled="f" stroked="f">
                <v:textbox>
                  <w:txbxContent>
                    <w:sdt>
                      <w:sdtPr>
                        <w:id w:val="137391651"/>
                        <w:showingPlcHdr/>
                        <w:text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14:paraId="41AA0782" w14:textId="77777777" w:rsidR="00CD4000" w:rsidRPr="00C87D6E" w:rsidRDefault="00CD4000" w:rsidP="003845B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F6253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52C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FB34D9" wp14:editId="7727376E">
                <wp:simplePos x="0" y="0"/>
                <wp:positionH relativeFrom="column">
                  <wp:posOffset>5156362</wp:posOffset>
                </wp:positionH>
                <wp:positionV relativeFrom="paragraph">
                  <wp:posOffset>2428240</wp:posOffset>
                </wp:positionV>
                <wp:extent cx="5419090" cy="10160"/>
                <wp:effectExtent l="0" t="0" r="10160" b="2794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090" cy="1016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A10FC" id="Conector reto 1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pt,191.2pt" to="832.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" strokecolor="black [3213]" strokeweight="1.25pt"/>
            </w:pict>
          </mc:Fallback>
        </mc:AlternateContent>
      </w:r>
      <w:r w:rsidR="00952CDE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86658E" wp14:editId="0433F6F6">
                <wp:simplePos x="0" y="0"/>
                <wp:positionH relativeFrom="column">
                  <wp:posOffset>7771765</wp:posOffset>
                </wp:positionH>
                <wp:positionV relativeFrom="paragraph">
                  <wp:posOffset>173990</wp:posOffset>
                </wp:positionV>
                <wp:extent cx="0" cy="2264410"/>
                <wp:effectExtent l="0" t="0" r="19050" b="2159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644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77953" id="Conector reto 9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95pt,13.7pt" to="611.9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" strokecolor="black [3213]" strokeweight="1.25pt"/>
            </w:pict>
          </mc:Fallback>
        </mc:AlternateContent>
      </w:r>
      <w:r w:rsidR="00952CDE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A7CA5A" wp14:editId="1BB7B952">
                <wp:simplePos x="0" y="0"/>
                <wp:positionH relativeFrom="column">
                  <wp:posOffset>5156200</wp:posOffset>
                </wp:positionH>
                <wp:positionV relativeFrom="paragraph">
                  <wp:posOffset>2439035</wp:posOffset>
                </wp:positionV>
                <wp:extent cx="0" cy="1774825"/>
                <wp:effectExtent l="0" t="0" r="19050" b="158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8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BB558" id="Conector reto 17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pt,192.05pt" to="406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" strokecolor="black [3213]" strokeweight="1.25pt"/>
            </w:pict>
          </mc:Fallback>
        </mc:AlternateContent>
      </w:r>
      <w:r w:rsidR="00171C21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7D6360" wp14:editId="6772BF1D">
                <wp:simplePos x="0" y="0"/>
                <wp:positionH relativeFrom="column">
                  <wp:posOffset>21265</wp:posOffset>
                </wp:positionH>
                <wp:positionV relativeFrom="paragraph">
                  <wp:posOffset>153242</wp:posOffset>
                </wp:positionV>
                <wp:extent cx="3359888" cy="393065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888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id w:val="-1141187210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415930D4" w14:textId="77777777" w:rsidR="00CD4000" w:rsidRPr="008B0B99" w:rsidRDefault="00CD4000" w:rsidP="00C24272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8B0B99">
                                  <w:rPr>
                                    <w:rFonts w:cstheme="minorHAnsi"/>
                                    <w:b/>
                                    <w:color w:val="244061" w:themeColor="accent1" w:themeShade="80"/>
                                  </w:rPr>
                                  <w:t>Justificativa</w:t>
                                </w:r>
                              </w:p>
                              <w:p w14:paraId="15B31A8C" w14:textId="0B82B52B" w:rsidR="00CD4000" w:rsidRPr="008B0B99" w:rsidRDefault="00CD4000" w:rsidP="002474CF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8B0B9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al é o problema</w:t>
                                </w:r>
                                <w:r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/oportunidade</w:t>
                                </w:r>
                                <w:r w:rsidRPr="008B0B99">
                                  <w:rPr>
                                    <w:rFonts w:cstheme="minorHAnsi"/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que o projeto irá resolver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6360" id="_x0000_s1041" type="#_x0000_t202" style="position:absolute;margin-left:1.65pt;margin-top:12.05pt;width:264.55pt;height:30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" filled="f" stroked="f">
                <v:textbox>
                  <w:txbxContent>
                    <w:sdt>
                      <w:sdtPr>
                        <w:rPr>
                          <w:rFonts w:cstheme="minorHAnsi"/>
                          <w:b/>
                          <w:color w:val="244061" w:themeColor="accent1" w:themeShade="80"/>
                        </w:rPr>
                        <w:id w:val="-1141187210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415930D4" w14:textId="77777777" w:rsidR="00CD4000" w:rsidRPr="008B0B99" w:rsidRDefault="00CD4000" w:rsidP="00C24272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244061" w:themeColor="accent1" w:themeShade="80"/>
                            </w:rPr>
                          </w:pPr>
                          <w:r w:rsidRPr="008B0B99">
                            <w:rPr>
                              <w:rFonts w:cstheme="minorHAnsi"/>
                              <w:b/>
                              <w:color w:val="244061" w:themeColor="accent1" w:themeShade="80"/>
                            </w:rPr>
                            <w:t>Justificativa</w:t>
                          </w:r>
                        </w:p>
                        <w:p w14:paraId="15B31A8C" w14:textId="0B82B52B" w:rsidR="00CD4000" w:rsidRPr="008B0B99" w:rsidRDefault="00CD4000" w:rsidP="002474CF">
                          <w:pPr>
                            <w:spacing w:after="0" w:line="240" w:lineRule="auto"/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8B0B9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Qual é o problema</w:t>
                          </w:r>
                          <w:r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>/oportunidade</w:t>
                          </w:r>
                          <w:r w:rsidRPr="008B0B99">
                            <w:rPr>
                              <w:rFonts w:cstheme="minorHAnsi"/>
                              <w:i/>
                              <w:color w:val="244061" w:themeColor="accent1" w:themeShade="80"/>
                              <w:sz w:val="16"/>
                            </w:rPr>
                            <w:t xml:space="preserve"> que o projeto irá resolver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1C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17CC58" wp14:editId="6C1CF98E">
                <wp:simplePos x="0" y="0"/>
                <wp:positionH relativeFrom="column">
                  <wp:posOffset>7771765</wp:posOffset>
                </wp:positionH>
                <wp:positionV relativeFrom="paragraph">
                  <wp:posOffset>163830</wp:posOffset>
                </wp:positionV>
                <wp:extent cx="2795270" cy="55245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244061" w:themeColor="accent1" w:themeShade="80"/>
                              </w:rPr>
                              <w:id w:val="1417589286"/>
                            </w:sdtPr>
                            <w:sdtEndPr>
                              <w:rPr>
                                <w:b w:val="0"/>
                                <w:i/>
                                <w:sz w:val="16"/>
                              </w:rPr>
                            </w:sdtEndPr>
                            <w:sdtContent>
                              <w:p w14:paraId="20B06CC5" w14:textId="77777777" w:rsidR="00CD4000" w:rsidRPr="00C261AC" w:rsidRDefault="00CD4000" w:rsidP="00B94310">
                                <w:pPr>
                                  <w:spacing w:after="0" w:line="240" w:lineRule="auto"/>
                                  <w:rPr>
                                    <w:b/>
                                    <w:color w:val="244061" w:themeColor="accent1" w:themeShade="80"/>
                                  </w:rPr>
                                </w:pPr>
                                <w:r w:rsidRPr="00C261AC">
                                  <w:rPr>
                                    <w:b/>
                                    <w:color w:val="244061" w:themeColor="accent1" w:themeShade="80"/>
                                  </w:rPr>
                                  <w:t>Cliente /Usuário</w:t>
                                </w:r>
                              </w:p>
                              <w:p w14:paraId="2B497D83" w14:textId="77777777" w:rsidR="00CD4000" w:rsidRPr="00C261AC" w:rsidRDefault="00CD4000" w:rsidP="00611675">
                                <w:pPr>
                                  <w:spacing w:after="0" w:line="240" w:lineRule="auto"/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</w:pP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Para quem está sendo criado valor?</w:t>
                                </w:r>
                                <w:r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 xml:space="preserve"> </w:t>
                                </w:r>
                                <w:r w:rsidRPr="00C261AC">
                                  <w:rPr>
                                    <w:i/>
                                    <w:color w:val="244061" w:themeColor="accent1" w:themeShade="80"/>
                                    <w:sz w:val="16"/>
                                  </w:rPr>
                                  <w:t>Quem são os clientes mais importantes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CC58" id="_x0000_s1042" type="#_x0000_t202" style="position:absolute;margin-left:611.95pt;margin-top:12.9pt;width:220.1pt;height:4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" filled="f" stroked="f">
                <v:textbox>
                  <w:txbxContent>
                    <w:sdt>
                      <w:sdtPr>
                        <w:rPr>
                          <w:b/>
                          <w:color w:val="244061" w:themeColor="accent1" w:themeShade="80"/>
                        </w:rPr>
                        <w:id w:val="1417589286"/>
                      </w:sdtPr>
                      <w:sdtEndPr>
                        <w:rPr>
                          <w:b w:val="0"/>
                          <w:i/>
                          <w:sz w:val="16"/>
                        </w:rPr>
                      </w:sdtEndPr>
                      <w:sdtContent>
                        <w:p w14:paraId="20B06CC5" w14:textId="77777777" w:rsidR="00CD4000" w:rsidRPr="00C261AC" w:rsidRDefault="00CD4000" w:rsidP="00B94310">
                          <w:pPr>
                            <w:spacing w:after="0" w:line="240" w:lineRule="auto"/>
                            <w:rPr>
                              <w:b/>
                              <w:color w:val="244061" w:themeColor="accent1" w:themeShade="80"/>
                            </w:rPr>
                          </w:pPr>
                          <w:r w:rsidRPr="00C261AC">
                            <w:rPr>
                              <w:b/>
                              <w:color w:val="244061" w:themeColor="accent1" w:themeShade="80"/>
                            </w:rPr>
                            <w:t>Cliente /Usuário</w:t>
                          </w:r>
                        </w:p>
                        <w:p w14:paraId="2B497D83" w14:textId="77777777" w:rsidR="00CD4000" w:rsidRPr="00C261AC" w:rsidRDefault="00CD4000" w:rsidP="00611675">
                          <w:pPr>
                            <w:spacing w:after="0" w:line="240" w:lineRule="auto"/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</w:pP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Para quem está sendo criado valor?</w:t>
                          </w:r>
                          <w:r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 xml:space="preserve"> </w:t>
                          </w:r>
                          <w:r w:rsidRPr="00C261AC">
                            <w:rPr>
                              <w:i/>
                              <w:color w:val="244061" w:themeColor="accent1" w:themeShade="80"/>
                              <w:sz w:val="16"/>
                            </w:rPr>
                            <w:t>Quem são os clientes mais importantes?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1C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13C313D" wp14:editId="7D399E6A">
                <wp:simplePos x="0" y="0"/>
                <wp:positionH relativeFrom="column">
                  <wp:posOffset>5209953</wp:posOffset>
                </wp:positionH>
                <wp:positionV relativeFrom="paragraph">
                  <wp:posOffset>5426991</wp:posOffset>
                </wp:positionV>
                <wp:extent cx="5295014" cy="29781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03058605"/>
                              <w:showingPlcHdr/>
                              <w:text/>
                            </w:sdtPr>
                            <w:sdtEndPr>
                              <w:rPr>
                                <w:rStyle w:val="Estilo3"/>
                                <w:color w:val="7F7F7F" w:themeColor="text1" w:themeTint="80"/>
                                <w:sz w:val="18"/>
                              </w:rPr>
                            </w:sdtEndPr>
                            <w:sdtContent>
                              <w:p w14:paraId="21435A61" w14:textId="77777777" w:rsidR="00CD4000" w:rsidRPr="00C87D6E" w:rsidRDefault="00CD4000" w:rsidP="00B5365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53650">
                                  <w:rPr>
                                    <w:rStyle w:val="TextodoEspaoReservado"/>
                                    <w:sz w:val="16"/>
                                  </w:rPr>
                                  <w:t>Clique aqui para digitar texto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313D" id="_x0000_s1043" type="#_x0000_t202" style="position:absolute;margin-left:410.25pt;margin-top:427.3pt;width:416.95pt;height:23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" filled="f" stroked="f">
                <v:textbox>
                  <w:txbxContent>
                    <w:sdt>
                      <w:sdtPr>
                        <w:id w:val="703058605"/>
                        <w:showingPlcHdr/>
                        <w:text/>
                      </w:sdtPr>
                      <w:sdtEndPr>
                        <w:rPr>
                          <w:rStyle w:val="Estilo3"/>
                          <w:color w:val="7F7F7F" w:themeColor="text1" w:themeTint="80"/>
                          <w:sz w:val="18"/>
                        </w:rPr>
                      </w:sdtEndPr>
                      <w:sdtContent>
                        <w:p w14:paraId="21435A61" w14:textId="77777777" w:rsidR="00CD4000" w:rsidRPr="00C87D6E" w:rsidRDefault="00CD4000" w:rsidP="00B536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53650">
                            <w:rPr>
                              <w:rStyle w:val="TextodoEspaoReservado"/>
                              <w:sz w:val="16"/>
                            </w:rPr>
                            <w:t>Clique aqui para digitar texto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1C21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67F3DA0" wp14:editId="1DFA06A8">
                <wp:simplePos x="0" y="0"/>
                <wp:positionH relativeFrom="column">
                  <wp:posOffset>5155727</wp:posOffset>
                </wp:positionH>
                <wp:positionV relativeFrom="paragraph">
                  <wp:posOffset>5092065</wp:posOffset>
                </wp:positionV>
                <wp:extent cx="5454015" cy="5080"/>
                <wp:effectExtent l="0" t="0" r="13335" b="33020"/>
                <wp:wrapNone/>
                <wp:docPr id="289" name="Conector re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015" cy="508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9A49A" id="Conector reto 289" o:spid="_x0000_s1026" style="position:absolute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5pt,400.95pt" to="835.4pt,4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" strokecolor="black [3213]" strokeweight="1.25pt"/>
            </w:pict>
          </mc:Fallback>
        </mc:AlternateContent>
      </w:r>
      <w:r w:rsidR="008A47B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5CE6DBB" wp14:editId="6B548D87">
                <wp:simplePos x="0" y="0"/>
                <wp:positionH relativeFrom="column">
                  <wp:posOffset>1804197</wp:posOffset>
                </wp:positionH>
                <wp:positionV relativeFrom="paragraph">
                  <wp:posOffset>5050155</wp:posOffset>
                </wp:positionV>
                <wp:extent cx="526415" cy="1403985"/>
                <wp:effectExtent l="0" t="0" r="6985" b="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52D31" w14:textId="77777777" w:rsidR="00CD4000" w:rsidRDefault="00CD400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E6DBB" id="_x0000_s1044" type="#_x0000_t202" style="position:absolute;margin-left:142.05pt;margin-top:397.65pt;width:41.45pt;height:110.55pt;z-index:25198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Rn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" stroked="f">
                <v:textbox style="mso-fit-shape-to-text:t">
                  <w:txbxContent>
                    <w:p w14:paraId="73F52D31" w14:textId="77777777" w:rsidR="00CD4000" w:rsidRDefault="00CD4000"/>
                  </w:txbxContent>
                </v:textbox>
              </v:shape>
            </w:pict>
          </mc:Fallback>
        </mc:AlternateContent>
      </w:r>
      <w:r w:rsidR="006E6DEA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C651C8" wp14:editId="443C2220">
                <wp:simplePos x="0" y="0"/>
                <wp:positionH relativeFrom="column">
                  <wp:posOffset>5156528</wp:posOffset>
                </wp:positionH>
                <wp:positionV relativeFrom="paragraph">
                  <wp:posOffset>4211955</wp:posOffset>
                </wp:positionV>
                <wp:extent cx="0" cy="1503045"/>
                <wp:effectExtent l="0" t="0" r="19050" b="2095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304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26370" id="Conector reto 3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05pt,331.65pt" to="406.0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" strokecolor="black [3213]" strokeweight="1.25pt"/>
            </w:pict>
          </mc:Fallback>
        </mc:AlternateContent>
      </w:r>
      <w:r w:rsidR="006A2FBF" w:rsidRPr="00963BF1">
        <w:rPr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51F5EF81" wp14:editId="62F20572">
                <wp:simplePos x="0" y="0"/>
                <wp:positionH relativeFrom="column">
                  <wp:posOffset>66675</wp:posOffset>
                </wp:positionH>
                <wp:positionV relativeFrom="paragraph">
                  <wp:posOffset>177165</wp:posOffset>
                </wp:positionV>
                <wp:extent cx="10533380" cy="5554345"/>
                <wp:effectExtent l="0" t="0" r="20320" b="27305"/>
                <wp:wrapNone/>
                <wp:docPr id="291" name="Retâ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380" cy="5554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3FDCC" id="Retângulo 291" o:spid="_x0000_s1026" style="position:absolute;margin-left:5.25pt;margin-top:13.95pt;width:829.4pt;height:437.35pt;z-index:-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" filled="f" strokecolor="black [3213]" strokeweight="2pt"/>
            </w:pict>
          </mc:Fallback>
        </mc:AlternateContent>
      </w:r>
    </w:p>
    <w:sectPr w:rsidR="00C24272" w:rsidSect="005B42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8B50" w14:textId="77777777" w:rsidR="0031233F" w:rsidRDefault="0031233F" w:rsidP="002474CF">
      <w:pPr>
        <w:spacing w:after="0" w:line="240" w:lineRule="auto"/>
      </w:pPr>
      <w:r>
        <w:separator/>
      </w:r>
    </w:p>
  </w:endnote>
  <w:endnote w:type="continuationSeparator" w:id="0">
    <w:p w14:paraId="15BD910A" w14:textId="77777777" w:rsidR="0031233F" w:rsidRDefault="0031233F" w:rsidP="0024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7506" w14:textId="77777777" w:rsidR="006B2C8E" w:rsidRDefault="006B2C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C3D1" w14:textId="036C1B07" w:rsidR="00CD4000" w:rsidRDefault="00CD4000">
    <w:pPr>
      <w:pStyle w:val="Rodap"/>
    </w:pPr>
    <w:r>
      <w:rPr>
        <w:noProof/>
        <w:lang w:eastAsia="pt-BR"/>
      </w:rPr>
      <w:drawing>
        <wp:inline distT="0" distB="0" distL="0" distR="0" wp14:anchorId="65557FBB" wp14:editId="24E40556">
          <wp:extent cx="10692130" cy="68643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0D08" w14:textId="77777777" w:rsidR="006B2C8E" w:rsidRDefault="006B2C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9C72" w14:textId="77777777" w:rsidR="0031233F" w:rsidRDefault="0031233F" w:rsidP="002474CF">
      <w:pPr>
        <w:spacing w:after="0" w:line="240" w:lineRule="auto"/>
      </w:pPr>
      <w:r>
        <w:separator/>
      </w:r>
    </w:p>
  </w:footnote>
  <w:footnote w:type="continuationSeparator" w:id="0">
    <w:p w14:paraId="64E708C2" w14:textId="77777777" w:rsidR="0031233F" w:rsidRDefault="0031233F" w:rsidP="0024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0B5D" w14:textId="77777777" w:rsidR="006B2C8E" w:rsidRDefault="006B2C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B5ED" w14:textId="23AF92E2" w:rsidR="00CD4000" w:rsidRDefault="00B57CB6">
    <w:pPr>
      <w:pStyle w:val="Cabealho"/>
    </w:pPr>
    <w:r w:rsidRPr="000D1B8D">
      <w:rPr>
        <w:noProof/>
        <w:color w:val="FFFFFF" w:themeColor="background1"/>
      </w:rPr>
      <w:drawing>
        <wp:anchor distT="0" distB="0" distL="114300" distR="114300" simplePos="0" relativeHeight="251658752" behindDoc="0" locked="0" layoutInCell="1" allowOverlap="1" wp14:anchorId="21A2A1E0" wp14:editId="42621F65">
          <wp:simplePos x="0" y="0"/>
          <wp:positionH relativeFrom="column">
            <wp:posOffset>405516</wp:posOffset>
          </wp:positionH>
          <wp:positionV relativeFrom="paragraph">
            <wp:posOffset>103367</wp:posOffset>
          </wp:positionV>
          <wp:extent cx="1663811" cy="492981"/>
          <wp:effectExtent l="0" t="0" r="0" b="2540"/>
          <wp:wrapNone/>
          <wp:docPr id="7" name="Imagem 7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de um círcul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811" cy="492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3261" w:rsidRPr="000D1B8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2009F9" wp14:editId="43C895B1">
              <wp:simplePos x="0" y="0"/>
              <wp:positionH relativeFrom="page">
                <wp:posOffset>0</wp:posOffset>
              </wp:positionH>
              <wp:positionV relativeFrom="paragraph">
                <wp:posOffset>1</wp:posOffset>
              </wp:positionV>
              <wp:extent cx="10692130" cy="73152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2130" cy="73152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28009" id="Retângulo 1" o:spid="_x0000_s1026" style="position:absolute;margin-left:0;margin-top:0;width:841.9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" fillcolor="#002060" stroked="f" strokeweight="2pt">
              <w10:wrap anchorx="page"/>
            </v:rect>
          </w:pict>
        </mc:Fallback>
      </mc:AlternateContent>
    </w:r>
  </w:p>
  <w:p w14:paraId="3FFF1725" w14:textId="4D9C0AAD" w:rsidR="00CD4000" w:rsidRDefault="00CD40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D32A" w14:textId="77777777" w:rsidR="006B2C8E" w:rsidRDefault="006B2C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defaultTabStop w:val="708"/>
  <w:hyphenationZone w:val="425"/>
  <w:characterSpacingControl w:val="doNotCompress"/>
  <w:sav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034"/>
    <w:rsid w:val="000027A9"/>
    <w:rsid w:val="0001429A"/>
    <w:rsid w:val="0002432A"/>
    <w:rsid w:val="0008398A"/>
    <w:rsid w:val="000867CC"/>
    <w:rsid w:val="0009420F"/>
    <w:rsid w:val="000B07A6"/>
    <w:rsid w:val="000E7A09"/>
    <w:rsid w:val="00165EF4"/>
    <w:rsid w:val="00171C21"/>
    <w:rsid w:val="00184469"/>
    <w:rsid w:val="0019540E"/>
    <w:rsid w:val="001C51A6"/>
    <w:rsid w:val="001F6D38"/>
    <w:rsid w:val="0023602D"/>
    <w:rsid w:val="002474CF"/>
    <w:rsid w:val="002540F7"/>
    <w:rsid w:val="00286EDA"/>
    <w:rsid w:val="00287282"/>
    <w:rsid w:val="002979B0"/>
    <w:rsid w:val="002A5EFD"/>
    <w:rsid w:val="0031233F"/>
    <w:rsid w:val="003313DA"/>
    <w:rsid w:val="003547F0"/>
    <w:rsid w:val="003803C0"/>
    <w:rsid w:val="003845B7"/>
    <w:rsid w:val="00395FC1"/>
    <w:rsid w:val="003D46F8"/>
    <w:rsid w:val="003E3261"/>
    <w:rsid w:val="003E53C4"/>
    <w:rsid w:val="003E67D0"/>
    <w:rsid w:val="00412932"/>
    <w:rsid w:val="00433DDB"/>
    <w:rsid w:val="004720E3"/>
    <w:rsid w:val="00481366"/>
    <w:rsid w:val="004A2C14"/>
    <w:rsid w:val="004B18B7"/>
    <w:rsid w:val="004E5482"/>
    <w:rsid w:val="004F0150"/>
    <w:rsid w:val="004F61E4"/>
    <w:rsid w:val="00520C2A"/>
    <w:rsid w:val="005865E2"/>
    <w:rsid w:val="005A06D8"/>
    <w:rsid w:val="005B42DE"/>
    <w:rsid w:val="005B7385"/>
    <w:rsid w:val="005C48EF"/>
    <w:rsid w:val="005D251D"/>
    <w:rsid w:val="005F05BA"/>
    <w:rsid w:val="006021CA"/>
    <w:rsid w:val="00611675"/>
    <w:rsid w:val="00626F3A"/>
    <w:rsid w:val="0063719A"/>
    <w:rsid w:val="006573A1"/>
    <w:rsid w:val="00657C72"/>
    <w:rsid w:val="006A2FBF"/>
    <w:rsid w:val="006B0914"/>
    <w:rsid w:val="006B2C8E"/>
    <w:rsid w:val="006D0DE6"/>
    <w:rsid w:val="006D5325"/>
    <w:rsid w:val="006D6013"/>
    <w:rsid w:val="006E6DEA"/>
    <w:rsid w:val="0070718C"/>
    <w:rsid w:val="007111AD"/>
    <w:rsid w:val="00722D69"/>
    <w:rsid w:val="00746C1D"/>
    <w:rsid w:val="007512C6"/>
    <w:rsid w:val="00770256"/>
    <w:rsid w:val="00774EE0"/>
    <w:rsid w:val="007824B9"/>
    <w:rsid w:val="007A6AF9"/>
    <w:rsid w:val="007C5EE1"/>
    <w:rsid w:val="00816E95"/>
    <w:rsid w:val="00822034"/>
    <w:rsid w:val="00826D89"/>
    <w:rsid w:val="008900AB"/>
    <w:rsid w:val="008A47BE"/>
    <w:rsid w:val="008B0B99"/>
    <w:rsid w:val="008B0ECB"/>
    <w:rsid w:val="008F0B09"/>
    <w:rsid w:val="008F1807"/>
    <w:rsid w:val="00942DFC"/>
    <w:rsid w:val="00952CDE"/>
    <w:rsid w:val="00963BF1"/>
    <w:rsid w:val="009653A4"/>
    <w:rsid w:val="009A4EF4"/>
    <w:rsid w:val="009B08F0"/>
    <w:rsid w:val="00A07C6D"/>
    <w:rsid w:val="00A309F1"/>
    <w:rsid w:val="00A43AAE"/>
    <w:rsid w:val="00AB271F"/>
    <w:rsid w:val="00B22C32"/>
    <w:rsid w:val="00B53650"/>
    <w:rsid w:val="00B57CB6"/>
    <w:rsid w:val="00B94310"/>
    <w:rsid w:val="00BA5EA0"/>
    <w:rsid w:val="00BB3EA6"/>
    <w:rsid w:val="00BB6AA8"/>
    <w:rsid w:val="00BC40DE"/>
    <w:rsid w:val="00BD08E9"/>
    <w:rsid w:val="00C1577A"/>
    <w:rsid w:val="00C24272"/>
    <w:rsid w:val="00C261AC"/>
    <w:rsid w:val="00C430DC"/>
    <w:rsid w:val="00C5229D"/>
    <w:rsid w:val="00C532CC"/>
    <w:rsid w:val="00C652A2"/>
    <w:rsid w:val="00C75DBB"/>
    <w:rsid w:val="00C874F2"/>
    <w:rsid w:val="00C87D6E"/>
    <w:rsid w:val="00C9271D"/>
    <w:rsid w:val="00C979BD"/>
    <w:rsid w:val="00CD07A8"/>
    <w:rsid w:val="00CD4000"/>
    <w:rsid w:val="00D02515"/>
    <w:rsid w:val="00D20DAA"/>
    <w:rsid w:val="00D73240"/>
    <w:rsid w:val="00D7602C"/>
    <w:rsid w:val="00D85F93"/>
    <w:rsid w:val="00DA3AAA"/>
    <w:rsid w:val="00DB43EE"/>
    <w:rsid w:val="00DC46E2"/>
    <w:rsid w:val="00DD4CD8"/>
    <w:rsid w:val="00E25551"/>
    <w:rsid w:val="00E35B33"/>
    <w:rsid w:val="00E62A98"/>
    <w:rsid w:val="00E70345"/>
    <w:rsid w:val="00E76D05"/>
    <w:rsid w:val="00EC0155"/>
    <w:rsid w:val="00EC76AC"/>
    <w:rsid w:val="00ED5204"/>
    <w:rsid w:val="00EE5529"/>
    <w:rsid w:val="00F06B24"/>
    <w:rsid w:val="00F1497F"/>
    <w:rsid w:val="00F413C6"/>
    <w:rsid w:val="00F81E88"/>
    <w:rsid w:val="00F858E2"/>
    <w:rsid w:val="00F86702"/>
    <w:rsid w:val="00FA25E3"/>
    <w:rsid w:val="00FD369E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50FDC"/>
  <w15:docId w15:val="{A8A5A8A9-5EF1-4B9A-AAEE-F3FC5A42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6D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  <w:rsid w:val="005A06D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5A06D8"/>
  </w:style>
  <w:style w:type="paragraph" w:styleId="Textodebalo">
    <w:name w:val="Balloon Text"/>
    <w:basedOn w:val="Normal"/>
    <w:link w:val="TextodebaloChar"/>
    <w:uiPriority w:val="99"/>
    <w:semiHidden/>
    <w:unhideWhenUsed/>
    <w:rsid w:val="0028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2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4CF"/>
  </w:style>
  <w:style w:type="paragraph" w:styleId="Rodap">
    <w:name w:val="footer"/>
    <w:basedOn w:val="Normal"/>
    <w:link w:val="RodapChar"/>
    <w:uiPriority w:val="99"/>
    <w:unhideWhenUsed/>
    <w:rsid w:val="0024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4CF"/>
  </w:style>
  <w:style w:type="table" w:styleId="Tabelacomgrade">
    <w:name w:val="Table Grid"/>
    <w:basedOn w:val="Tabelanormal"/>
    <w:uiPriority w:val="59"/>
    <w:rsid w:val="007A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943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43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43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43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4310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111AD"/>
    <w:rPr>
      <w:color w:val="808080"/>
    </w:rPr>
  </w:style>
  <w:style w:type="paragraph" w:styleId="PargrafodaLista">
    <w:name w:val="List Paragraph"/>
    <w:basedOn w:val="Normal"/>
    <w:uiPriority w:val="34"/>
    <w:qFormat/>
    <w:rsid w:val="00C87D6E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3845B7"/>
    <w:rPr>
      <w:rFonts w:ascii="Arial" w:hAnsi="Arial"/>
      <w:b w:val="0"/>
      <w:i w:val="0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B22C32"/>
    <w:rPr>
      <w:rFonts w:ascii="Arial" w:hAnsi="Arial"/>
      <w:b w:val="0"/>
      <w:i w:val="0"/>
      <w:color w:val="7F7F7F" w:themeColor="text1" w:themeTint="80"/>
      <w:sz w:val="20"/>
    </w:rPr>
  </w:style>
  <w:style w:type="character" w:customStyle="1" w:styleId="Estilo3">
    <w:name w:val="Estilo3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4">
    <w:name w:val="Estilo4"/>
    <w:basedOn w:val="Fontepargpadro"/>
    <w:uiPriority w:val="1"/>
    <w:rsid w:val="00B22C32"/>
    <w:rPr>
      <w:rFonts w:asciiTheme="minorHAnsi" w:hAnsiTheme="minorHAnsi"/>
      <w:color w:val="7F7F7F" w:themeColor="text1" w:themeTint="80"/>
      <w:sz w:val="20"/>
    </w:rPr>
  </w:style>
  <w:style w:type="character" w:customStyle="1" w:styleId="Estilo5">
    <w:name w:val="Estilo5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character" w:customStyle="1" w:styleId="Estilo6">
    <w:name w:val="Estilo6"/>
    <w:basedOn w:val="Fontepargpadro"/>
    <w:uiPriority w:val="1"/>
    <w:rsid w:val="00B22C32"/>
    <w:rPr>
      <w:rFonts w:asciiTheme="minorHAnsi" w:hAnsiTheme="minorHAnsi"/>
      <w:color w:val="7F7F7F" w:themeColor="text1" w:themeTint="80"/>
      <w:sz w:val="18"/>
    </w:rPr>
  </w:style>
  <w:style w:type="paragraph" w:styleId="Reviso">
    <w:name w:val="Revision"/>
    <w:hidden/>
    <w:uiPriority w:val="99"/>
    <w:semiHidden/>
    <w:rsid w:val="00F14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6817E2D1D0CC459EF13146E36D27E3" ma:contentTypeVersion="14" ma:contentTypeDescription="Crie um novo documento." ma:contentTypeScope="" ma:versionID="48f42596620685a499959e42291057db">
  <xsd:schema xmlns:xsd="http://www.w3.org/2001/XMLSchema" xmlns:xs="http://www.w3.org/2001/XMLSchema" xmlns:p="http://schemas.microsoft.com/office/2006/metadata/properties" xmlns:ns2="cea8ff93-45c0-4990-bbb4-a7390abb8686" xmlns:ns3="8104493f-fc98-4475-917b-0adb492a5ad5" targetNamespace="http://schemas.microsoft.com/office/2006/metadata/properties" ma:root="true" ma:fieldsID="2c3fb0cb5cf895773908c34242f409c5" ns2:_="" ns3:_="">
    <xsd:import namespace="cea8ff93-45c0-4990-bbb4-a7390abb8686"/>
    <xsd:import namespace="8104493f-fc98-4475-917b-0adb492a5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8ff93-45c0-4990-bbb4-a7390abb8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da5025-0764-4a31-aac0-71319eaca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93f-fc98-4475-917b-0adb492a5ad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b0105f1-dd4a-43cb-96d8-4fbd329f2f7b}" ma:internalName="TaxCatchAll" ma:showField="CatchAllData" ma:web="8104493f-fc98-4475-917b-0adb492a5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04493f-fc98-4475-917b-0adb492a5ad5" xsi:nil="true"/>
    <lcf76f155ced4ddcb4097134ff3c332f xmlns="cea8ff93-45c0-4990-bbb4-a7390abb86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6F270F-64B0-4992-92CE-BE7E120B9E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1ECF7-AB38-421C-BDDA-BBA6B021C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8ff93-45c0-4990-bbb4-a7390abb8686"/>
    <ds:schemaRef ds:uri="8104493f-fc98-4475-917b-0adb492a5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84E53-5E2E-4C21-8A13-80F064542C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C64B8F-453B-4719-83C9-511894F98014}">
  <ds:schemaRefs>
    <ds:schemaRef ds:uri="http://schemas.microsoft.com/office/2006/metadata/properties"/>
    <ds:schemaRef ds:uri="http://schemas.microsoft.com/office/infopath/2007/PartnerControls"/>
    <ds:schemaRef ds:uri="8104493f-fc98-4475-917b-0adb492a5ad5"/>
    <ds:schemaRef ds:uri="cea8ff93-45c0-4990-bbb4-a7390abb86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Andressa Bortoli</dc:creator>
  <cp:lastModifiedBy>Felipe Dalla F. Almeida de Oliveira</cp:lastModifiedBy>
  <cp:revision>26</cp:revision>
  <cp:lastPrinted>2021-09-24T22:33:00Z</cp:lastPrinted>
  <dcterms:created xsi:type="dcterms:W3CDTF">2019-12-03T14:07:00Z</dcterms:created>
  <dcterms:modified xsi:type="dcterms:W3CDTF">2022-12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736817E2D1D0CC459EF13146E36D27E3</vt:lpwstr>
  </property>
  <property fmtid="{D5CDD505-2E9C-101B-9397-08002B2CF9AE}" pid="4" name="MediaServiceImageTags">
    <vt:lpwstr/>
  </property>
</Properties>
</file>